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 xml:space="preserve">WIck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 xml:space="preserve">John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 xml:space="preserve">Reeves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2025-10-08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Hospital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✔</w:t>
            </w:r>
            <w:proofErr w:type="spell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.5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5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O+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85324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985324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e.Passport</w:t>
            </w:r>
            <w:proofErr w:type="spell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 xml:space="preserve">1</w:t>
            </w:r>
            <w:proofErr w:type="spellStart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 xml:space="preserve">1</w:t>
            </w:r>
            <w:proofErr w:type="spellStart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 xml:space="preserve">May 20, 2025</w:t>
            </w:r>
            <w:proofErr w:type="spellStart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2</cp:revision>
  <dcterms:created xsi:type="dcterms:W3CDTF">2025-09-18T21:40:00Z</dcterms:created>
  <dcterms:modified xsi:type="dcterms:W3CDTF">2025-10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